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4화&lt;/h1&gt;</w:t>
        <w:br/>
        <w:br/>
        <w:br/>
        <w:t xml:space="preserve">            &lt;div class="zc09ea1dcd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4화&lt;/p&gt;</w:t>
        <w:br/>
        <w:t>&lt;p&gt;고민은 길지 않았다.&lt;/p&gt;</w:t>
        <w:br/>
        <w:t>&lt;p&gt;진우가 말했다.&lt;/p&gt;</w:t>
        <w:br/>
        <w:t>&lt;p&gt;"알겠습니다."&lt;/p&gt;</w:t>
        <w:br/>
        <w:t>&lt;p&gt;"성 씨 생각이 정 그렇다면 어쩔 수 없지."&lt;/p&gt;</w:t>
        <w:br/>
        <w:t>&lt;p&gt;"내일 어디로 가면 되죠?"&lt;/p&gt;</w:t>
        <w:br/>
        <w:t>&lt;p&gt;"잉?"&lt;/p&gt;</w:t>
        <w:br/>
        <w:t>&lt;p&gt;뜻밖의 대답에 배 팀장은 눈을 동그랗게 떴다.&lt;/p&gt;</w:t>
        <w:br/>
        <w:t>&lt;p&gt;'내가 말을 제대로 한 것이 맞나?'&lt;/p&gt;</w:t>
        <w:br/>
        <w:t>&lt;p&gt;분명 오늘보다 내일이 더 위험하다고 했을 텐데.&lt;/p&gt;</w:t>
        <w:br/>
        <w:t>&lt;p&gt;이야기를 들은 성 씨 표정이 그다지 좋지가 않아서 깔끔하게 단념하려던 차였다.&lt;/p&gt;</w:t>
        <w:br/>
        <w:t>&lt;p&gt;한데 이게 웬일.&lt;/p&gt;</w:t>
        <w:br/>
        <w:t>&lt;p&gt;성 씨 덕분에 내일 다시 보충 멤버를 구해야 하는 수고를 덜게 생겼다.&lt;/p&gt;</w:t>
        <w:br/>
        <w:t>&lt;p&gt;'어디 그뿐이야?'&lt;/p&gt;</w:t>
        <w:br/>
        <w:t>&lt;p&gt;혼자서 네다섯 사람 몫을 뚝딱 해치우는 성 씨다.&lt;/p&gt;</w:t>
        <w:br/>
        <w:t>&lt;p&gt;그것도 첫날에.&lt;/p&gt;</w:t>
        <w:br/>
        <w:t>&lt;p&gt;채굴팀의 에이스, 목진수를 감탄시킨 그의 작업 속도를 목격했을 때의 충격은 정말이지...&lt;/p&gt;</w:t>
        <w:br/>
        <w:t>&lt;p&gt;진우가 오겠다는 소리에 배 팀장은 천군만마를 얻은 듯 든든해졌다.&lt;/p&gt;</w:t>
        <w:br/>
        <w:t>&lt;p&gt;"성 씨, 잘 생각했어!"&lt;/p&gt;</w:t>
        <w:br/>
        <w:t>&lt;p&gt;배 팀장이 콧수염을 씰룩거리며 환한 미소를 지었다.&lt;/p&gt;</w:t>
        <w:br/>
        <w:t>&lt;p&gt;그리고 하룻밤 사이에 진우의 마음이 바뀌기라도 할까 봐 이례적인 조건을 제시했다.&lt;/p&gt;</w:t>
        <w:br/>
        <w:t>&lt;p&gt;"내가 담당자랑 상의해서 성 씨 내일 일당은 특별히 두 배로 달라고 할게."&lt;/p&gt;</w:t>
        <w:br/>
        <w:t>&lt;p&gt;"그래도 괜찮으세요?"&lt;/p&gt;</w:t>
        <w:br/>
        <w:t>&lt;p&gt;"암. 내가 성 씨한테 그 정도도 못 해 줄까 봐?"&lt;/p&gt;</w:t>
        <w:br/>
        <w:t>&lt;p&gt;배 팀장은 자신의 가슴을 팡팡 두드렸다.&lt;/p&gt;</w:t>
        <w:br/>
        <w:t>&lt;p&gt;"성 씨는 걱정 말고 내일 나오기만 해."&lt;/p&gt;</w:t>
        <w:br/>
        <w:t>&lt;p&gt;아무렴.&lt;/p&gt;</w:t>
        <w:br/>
        <w:t>&lt;p&gt;4, 5인분을 해내는 일꾼에게 그깟 일당 두 배가 아까울까?&lt;/p&gt;</w:t>
        <w:br/>
        <w:t>&lt;p&gt;자신이 사장이었다면 두 배가 아니라 세 배, 아니 앞날을 생각해서 그 이상도 줄 수 있었다.&lt;/p&gt;</w:t>
        <w:br/>
        <w:t>&lt;p&gt;'내가 헌터스 사장이 아닌 게 아쉬운 날도 있네.'&lt;/p&gt;</w:t>
        <w:br/>
        <w:t>&lt;p&gt;배 팀장은 속으로 웃음을 삼켰다.&lt;/p&gt;</w:t>
        <w:br/>
        <w:t>&lt;p&gt;그때 진우가 물었다.&lt;/p&gt;</w:t>
        <w:br/>
        <w:t>&lt;p&gt;"참, 내일 저녁에 약속이 있는데 시간이 맞을까요?"&lt;/p&gt;</w:t>
        <w:br/>
        <w:t>&lt;p&gt;오늘 아침 유진호에게서 전화를 받았다.&lt;/p&gt;</w:t>
        <w:br/>
        <w:t>&lt;p&gt;-형님, 제가 한번 찾아봬도 되겠습니까?&lt;/p&gt;</w:t>
        <w:br/>
        <w:t>&lt;p&gt;초췌한 목소리.&lt;/p&gt;</w:t>
        <w:br/>
        <w:t>&lt;p&gt;'이 녀석, 어제까지만 해도 일이 잘됐다고 좋아하더니...?'&lt;/p&gt;</w:t>
        <w:br/>
        <w:t>&lt;p&gt;진우는 적잖이 놀랐다.&lt;/p&gt;</w:t>
        <w:br/>
        <w:t>&lt;p&gt;하지만 하필 광부 모집에 지원하고 난 뒤였던 터라 약속은 내일로 미룰 수밖에 없었다.&lt;/p&gt;</w:t>
        <w:br/>
        <w:t>&lt;p&gt;배 팀장은 껄껄 웃었다.&lt;/p&gt;</w:t>
        <w:br/>
        <w:t>&lt;p&gt;"듣자 하니 내일 던전은 오늘 것보다 규모가 작다고 하드만. 6시 전까지는 충분할 거여."&lt;/p&gt;</w:t>
        <w:br/>
        <w:t>&lt;p&gt;오늘도 5시에 작업이 끝나지 않았는가.&lt;/p&gt;</w:t>
        <w:br/>
        <w:t>&lt;p&gt;내일은 더 빠르면 빨랐지 늦어지진 않을 듯했다.&lt;/p&gt;</w:t>
        <w:br/>
        <w:t>&lt;p&gt;진우는 고개를 끄덕였다.&lt;/p&gt;</w:t>
        <w:br/>
        <w:t>&lt;p&gt;그 정도면 충분했다.&lt;/p&gt;</w:t>
        <w:br/>
        <w:t>&lt;p&gt;"그럼 내일 뵙겠습니다."&lt;/p&gt;</w:t>
        <w:br/>
        <w:t>&lt;p&gt;"그려. 조심히 들어가."&lt;/p&gt;</w:t>
        <w:br/>
        <w:t>&lt;p&gt;돌아서는 진우를 보면서 배 팀장은 흐뭇한 미소를 지었다.&lt;/p&gt;</w:t>
        <w:br/>
        <w:t>&lt;p&gt;'내가 결혼을 했으면 저만한 아들이 있을 것인데.'&lt;/p&gt;</w:t>
        <w:br/>
        <w:t>&lt;p&gt;뒷모습도 어쩜 저리 듬직한지.&lt;/p&gt;</w:t>
        <w:br/>
        <w:t>&lt;p&gt;세상에 성 씨 같은 신입들만 있으면 얼마나 좋을까?&lt;/p&gt;</w:t>
        <w:br/>
        <w:t>&lt;p&gt;배 팀장의 얼굴에서 연신 미소가 떠나지 않았다.&lt;/p&gt;</w:t>
        <w:br/>
        <w:t>&lt;p&gt;하지만 웃고 있는 사람은 배 팀장만이 아니었다.&lt;/p&gt;</w:t>
        <w:br/>
        <w:t>&lt;p&gt;버스 정류장 쪽으로 걸음을 옮기는 진우의 입가에 옅은 미소가 떠올랐다.&lt;/p&gt;</w:t>
        <w:br/>
        <w:t>&lt;p&gt;'내일 공격대가 실수하길 바라는 건 아니지만...'&lt;/p&gt;</w:t>
        <w:br/>
        <w:t>&lt;p&gt;만약 문제가 생길 경우 자신의 존재가 공격대나 채굴팀에게 큰 도움이 될 수 있었다.&lt;/p&gt;</w:t>
        <w:br/>
        <w:t>&lt;p&gt;달리 마음을 바꾼 것이 아니었다.&lt;/p&gt;</w:t>
        <w:br/>
        <w:t>&lt;p&gt;아이러니하게도 사실 A급 게이트는 아래 등급 게이트들보다 공략 성공률이 높은 편이다.&lt;/p&gt;</w:t>
        <w:br/>
        <w:t>&lt;p&gt;'일단 협회에서 아무 길드에게나 허가를 내주지 않고.'&lt;/p&gt;</w:t>
        <w:br/>
        <w:t>&lt;p&gt;기회를 얻은 길드도 전력을 다해 덤비기 때문이었다.&lt;/p&gt;</w:t>
        <w:br/>
        <w:t>&lt;p&gt;하지만.&lt;/p&gt;</w:t>
        <w:br/>
        <w:t>&lt;p&gt;'헌터스 길드는 내일 공략에 전력을 다하지 않는다.'&lt;/p&gt;</w:t>
        <w:br/>
        <w:t>&lt;p&gt;하나의 정예 공격대를 두 개로 나눠 두 개의 A급 게이트를 노리다니.&lt;/p&gt;</w:t>
        <w:br/>
        <w:t>&lt;p&gt;업계 1위다운 자신감이었다.&lt;/p&gt;</w:t>
        <w:br/>
        <w:t>&lt;p&gt;그러나 그만큼 위험천만한 짓이기도 했다.&lt;/p&gt;</w:t>
        <w:br/>
        <w:t>&lt;p&gt;'어느 쪽이라도 내가 손해 볼 일은 없어.'&lt;/p&gt;</w:t>
        <w:br/>
        <w:t>&lt;p&gt;레이드가 무사히 끝나면 최고의 결과.&lt;/p&gt;</w:t>
        <w:br/>
        <w:t>&lt;p&gt;반대로 사고가 터지면 헌터스를 도와주는 대신 상급 마수들을 차지한다.&lt;/p&gt;</w:t>
        <w:br/>
        <w:t>&lt;p&gt;'좋아.'&lt;/p&gt;</w:t>
        <w:br/>
        <w:t>&lt;p&gt;진우는 미소를 머금은 채로 버스에 올랐다.&lt;/p&gt;</w:t>
        <w:br/>
        <w:t>&lt;p&gt;***&lt;/p&gt;</w:t>
        <w:br/>
        <w:t>&lt;p&gt;늦은 밤.&lt;/p&gt;</w:t>
        <w:br/>
        <w:t>&lt;p&gt;차해인은 이리저리 몸을 뒤척였다.&lt;/p&gt;</w:t>
        <w:br/>
        <w:t>&lt;p&gt;'왜 그 사람만 다른 걸까?'&lt;/p&gt;</w:t>
        <w:br/>
        <w:t>&lt;p&gt;보스방에서 만났던 남자 생각에 쉽게 잠을 이룰 수가 없었다.&lt;/p&gt;</w:t>
        <w:br/>
        <w:t>&lt;p&gt;능력을 각성하고 2년 동안 많은 헌터들을 만나 왔지만 한 번도 예외는 없었다.&lt;/p&gt;</w:t>
        <w:br/>
        <w:t>&lt;p&gt;헌터들, 정확히는 각성자들에게 다가가면 불쾌한 냄새가 코를 자극했다.&lt;/p&gt;</w:t>
        <w:br/>
        <w:t>&lt;p&gt;처음엔 병인가 싶어 많은 의사들을 만났다.&lt;/p&gt;</w:t>
        <w:br/>
        <w:t>&lt;p&gt;하지만 차도가 없었다.&lt;/p&gt;</w:t>
        <w:br/>
        <w:t>&lt;p&gt;그때 상담을 나눴던 한 의사는 조심스럽게 자신의 견해를 털어놓았다.&lt;/p&gt;</w:t>
        <w:br/>
        <w:t>&lt;p&gt;-혹시 차 헌터님은 후각으로 마력을 느낄 수 있는 게 아닐까요?&lt;/p&gt;</w:t>
        <w:br/>
        <w:t>&lt;p&gt;설득력 있는 추측이었다.&lt;/p&gt;</w:t>
        <w:br/>
        <w:t>&lt;p&gt;등급이 높은 헌터일수록 악취는 심했고, 등급이 낮은 헌터일수록 악취가 덜했다. 당연히 일반인에게선 아무 냄새도 나지 않았다.&lt;/p&gt;</w:t>
        <w:br/>
        <w:t>&lt;p&gt;그런데.&lt;/p&gt;</w:t>
        <w:br/>
        <w:t>&lt;p&gt;'...좋은 냄새가 났던 건 그 사람이 처음이야.'&lt;/p&gt;</w:t>
        <w:br/>
        <w:t>&lt;p&gt;오늘 일을 떠올리자 갑자기 가슴이 두근거렸다.&lt;/p&gt;</w:t>
        <w:br/>
        <w:t>&lt;p&gt;어떤 사람인지 궁금해져서 레이드가 끝나자마자 협회 사이트에 들러 남자의 신원을 조회했었다.&lt;/p&gt;</w:t>
        <w:br/>
        <w:t>&lt;p&gt;E급.&lt;/p&gt;</w:t>
        <w:br/>
        <w:t>&lt;p&gt;성진우.&lt;/p&gt;</w:t>
        <w:br/>
        <w:t>&lt;p&gt;헌터 자격증에서 봤던 남자의 정보가 그대로 나와 있었다.&lt;/p&gt;</w:t>
        <w:br/>
        <w:t>&lt;p&gt;'연락처가 없네...'&lt;/p&gt;</w:t>
        <w:br/>
        <w:t>&lt;p&gt;연락처를 알아내서 뭘 어떻게 할 생각이었을까?&lt;/p&gt;</w:t>
        <w:br/>
        <w:t>&lt;p&gt;협회 사이트에서 더 이상 알아낼 정보가 없다는 사실을 깨닫고, 자신도 모르게 영입담당부 부장 조명기의 번호를 누르고 말았다.&lt;/p&gt;</w:t>
        <w:br/>
        <w:t>&lt;p&gt;-아니, 차 헌터님이 이 시간에 무슨 일이세요?&lt;/p&gt;</w:t>
        <w:br/>
        <w:t>&lt;p&gt;그때 시간이 벌써 새벽 1시.&lt;/p&gt;</w:t>
        <w:br/>
        <w:t>&lt;p&gt;발신인이 대한민국의 유일한 여성 S급 헌터이자, 자신이 속한 헌터스 길드의 부사장이 아니었다면 절대 받지 않았을 전화였다.&lt;/p&gt;</w:t>
        <w:br/>
        <w:t>&lt;p&gt;잠이 덜 깬 조명기의 목소리에 괜한 짓을 했나 하는 후회도 잠시.&lt;/p&gt;</w:t>
        <w:br/>
        <w:t>&lt;p&gt;차해인은 어렵게 입술을 뗐다.&lt;/p&gt;</w:t>
        <w:br/>
        <w:t>&lt;p&gt;"성진우 헌터에 대해 좀 알아봐 줄 수 있나요?"&lt;/p&gt;</w:t>
        <w:br/>
        <w:t>&lt;p&gt;-예? 설마 협회 소속이었던 E급 헌터 말씀이십니까?&lt;/p&gt;</w:t>
        <w:br/>
        <w:t>&lt;p&gt;차해인은 깜짝 놀랐다.&lt;/p&gt;</w:t>
        <w:br/>
        <w:t>&lt;p&gt;조명기는 대한민국 최고의 길드에서 영입부장을 맡고 있는 사람이다.&lt;/p&gt;</w:t>
        <w:br/>
        <w:t>&lt;p&gt;그런 사람이 어떻게 E급 헌터의 이름을 아는 걸까?&lt;/p&gt;</w:t>
        <w:br/>
        <w:t>&lt;p&gt;"아는 사람인가요?"&lt;/p&gt;</w:t>
        <w:br/>
        <w:t>&lt;p&gt;-아, 그게... 어제 최 대표님께서 같은 부탁을 하셨거든요. 그 사람에 대한 정보를 알아보라고요.&lt;/p&gt;</w:t>
        <w:br/>
        <w:t>&lt;p&gt;"최 대표님이요?"&lt;/p&gt;</w:t>
        <w:br/>
        <w:t>&lt;p&gt;-네.&lt;/p&gt;</w:t>
        <w:br/>
        <w:t>&lt;p&gt;"무슨 일인지 아시나요?"&lt;/p&gt;</w:t>
        <w:br/>
        <w:t>&lt;p&gt;-글쎄요. 저도 그것까진...&lt;/p&gt;</w:t>
        <w:br/>
        <w:t>&lt;p&gt;"...그래서 어떻게 됐나요?"&lt;/p&gt;</w:t>
        <w:br/>
        <w:t>&lt;p&gt;수화기 너머에서 한숨 섞인 목소리가 흘러나왔다.&lt;/p&gt;</w:t>
        <w:br/>
        <w:t>&lt;p&gt;-저도 알아본다고 애를 써 봤는데, 협회에서 락을 걸어 놨더라고요. 최상급 헌터도 아니고 일반 헌터의 정보를 막아 놓은 경우는 저도 처음 봅니다.&lt;/p&gt;</w:t>
        <w:br/>
        <w:t>&lt;p&gt;"아..."&lt;/p&gt;</w:t>
        <w:br/>
        <w:t>&lt;p&gt;-그런데 차 헌터님은 무슨 일로 그 사람을 찾으시는 겁니까? 제가 도와 드릴 일이 있을까요?&lt;/p&gt;</w:t>
        <w:br/>
        <w:t>&lt;p&gt;"아니에요, 늦은 시간에 죄송했습니다."&lt;/p&gt;</w:t>
        <w:br/>
        <w:t>&lt;p&gt;딸깍.&lt;/p&gt;</w:t>
        <w:br/>
        <w:t>&lt;p&gt;그게 3시간 전의 대화였다.&lt;/p&gt;</w:t>
        <w:br/>
        <w:t>&lt;p&gt;어떤 사람인지 알고 싶어 용기를 냈는데, 그랬다가 오히려 궁금한 점만 더 늘었다.&lt;/p&gt;</w:t>
        <w:br/>
        <w:t>&lt;p&gt;헌터스의 대표가 정체를 알고 싶어 하고, 협회가 정보를 숨기려 드는 E급 헌터라.&lt;/p&gt;</w:t>
        <w:br/>
        <w:t>&lt;p&gt;'분명 뭔가 있어.'&lt;/p&gt;</w:t>
        <w:br/>
        <w:t>&lt;p&gt;아니, 제발 뭔가가 있었으면...&lt;/p&gt;</w:t>
        <w:br/>
        <w:t>&lt;p&gt;간절히 바랐다.&lt;/p&gt;</w:t>
        <w:br/>
        <w:t>&lt;p&gt;어쩌면 2년 전, 능력을 각성했던 21살부터 지금까지 줄곧 자신을 괴롭혀 온 이 특이체질의 비밀을 풀어 줄 단서가 될지도 모르는 사람이니까.&lt;/p&gt;</w:t>
        <w:br/>
        <w:t>&lt;p&gt;'그 사람, 다시 만날 수 있을까?'&lt;/p&gt;</w:t>
        <w:br/>
        <w:t>&lt;p&gt;혹시 영영 다시 만나지 못하는 것은 아닐까?&lt;/p&gt;</w:t>
        <w:br/>
        <w:t>&lt;p&gt;막연한 불안감이 들었다.&lt;/p&gt;</w:t>
        <w:br/>
        <w:t>&lt;p&gt;그러나 다행히 그때 차해인은 성진우의 안전모를 떠올렸다.&lt;/p&gt;</w:t>
        <w:br/>
        <w:t>&lt;p&gt;그의 안전모와 작업복에 헌터스 길드의 마크가 찍혀 있었다는 사실이 기억났다.&lt;/p&gt;</w:t>
        <w:br/>
        <w:t>&lt;p&gt;'그러고 보니 채굴팀에 있었지.'&lt;/p&gt;</w:t>
        <w:br/>
        <w:t>&lt;p&gt;본인이 속한 A 공략팀과 달리 채굴팀은 오늘도 작업이 있었다.&lt;/p&gt;</w:t>
        <w:br/>
        <w:t>&lt;p&gt;만약 성진우가 아직도 채굴팀을 떠나지 않았다면 다시 만날 수 있을지도 몰랐다.&lt;/p&gt;</w:t>
        <w:br/>
        <w:t>&lt;p&gt;'한번 가 보자.'&lt;/p&gt;</w:t>
        <w:br/>
        <w:t>&lt;p&gt;길드의 부사장인 자신이 레이드 현장을 방문하는 것은 전혀 이상한 일이 아니었다.&lt;/p&gt;</w:t>
        <w:br/>
        <w:t>&lt;p&gt;'자연스럽게 가서 그 사람이 있는지 없는지만 보고 오는 거야.'&lt;/p&gt;</w:t>
        <w:br/>
        <w:t>&lt;p&gt;어째서일까?&lt;/p&gt;</w:t>
        <w:br/>
        <w:t>&lt;p&gt;그 수상한 헌터를 다시 만날 수 있을지도 모른다고 생각하자 마음이 한결 편해졌다.&lt;/p&gt;</w:t>
        <w:br/>
        <w:t>&lt;p&gt;'그러려면 좀 자 둬야 해.'&lt;/p&gt;</w:t>
        <w:br/>
        <w:t>&lt;p&gt;오늘의 일정을 위해 차해인은 감기지 않는 눈을 억지로 붙였다.&lt;/p&gt;</w:t>
        <w:br/>
        <w:t>&lt;p&gt;***&lt;/p&gt;</w:t>
        <w:br/>
        <w:t>&lt;p&gt;동도 트기 전.&lt;/p&gt;</w:t>
        <w:br/>
        <w:t>&lt;p&gt;진우는 새벽같이 약속 장소로 출발했다.&lt;/p&gt;</w:t>
        <w:br/>
        <w:t>&lt;p&gt;레이드 도중 합류해서 여유가 있었던 어제와 다른 점이었다.&lt;/p&gt;</w:t>
        <w:br/>
        <w:t>&lt;p&gt;'괜한 걱정이었나?'&lt;/p&gt;</w:t>
        <w:br/>
        <w:t>&lt;p&gt;너무 일찍 나온 게 아닐까 걱정했는데.&lt;/p&gt;</w:t>
        <w:br/>
        <w:t>&lt;p&gt;게이트 앞에는 이미 많은 헌터들이 도착해 있었다.&lt;/p&gt;</w:t>
        <w:br/>
        <w:t>&lt;p&gt;"어어? 성 씨! 성 씨!"&lt;/p&gt;</w:t>
        <w:br/>
        <w:t>&lt;p&gt;가장 먼저 배윤석 팀장이 알은척 했다.&lt;/p&gt;</w:t>
        <w:br/>
        <w:t>&lt;p&gt;"성 씨 왔네."&lt;/p&gt;</w:t>
        <w:br/>
        <w:t>&lt;p&gt;"여어, 성 씨!"&lt;/p&gt;</w:t>
        <w:br/>
        <w:t>&lt;p&gt;다른 헌터들도 어제와 다르게 눈인사를 보내거나 가슴께까지 손을 들어 진우를 반겼다.&lt;/p&gt;</w:t>
        <w:br/>
        <w:t>&lt;p&gt;한 사람 한 사람 일손이 중요한 일이다 보니 솜씨 좋은 동료는 언제든 환영이었다.&lt;/p&gt;</w:t>
        <w:br/>
        <w:t>&lt;p&gt;채굴팀 헌터들의 표정에서 반가움이 드러났다.&lt;/p&gt;</w:t>
        <w:br/>
        <w:t>&lt;p&gt;'뭔가... 어색하네.'&lt;/p&gt;</w:t>
        <w:br/>
        <w:t>&lt;p&gt;E급 헌터가 되고 나서 항상 박대만 받아오다가 처음으로 환대를 받으니 얼떨떨했다.&lt;/p&gt;</w:t>
        <w:br/>
        <w:t>&lt;p&gt;그래도 그들의 솔직한 반응이 기분 나쁘지는 않았다.&lt;/p&gt;</w:t>
        <w:br/>
        <w:t>&lt;p&gt;"..."&lt;/p&gt;</w:t>
        <w:br/>
        <w:t>&lt;p&gt;진우는 말없이 고개를 숙여서 인사에 답했다.&lt;/p&gt;</w:t>
        <w:br/>
        <w:t>&lt;p&gt;"하나, 둘, 서이."&lt;/p&gt;</w:t>
        <w:br/>
        <w:t>&lt;p&gt;팀원들의 수를 헤아려 보던 배 팀장이 쪽지에 숫자를 적었다.&lt;/p&gt;</w:t>
        <w:br/>
        <w:t>&lt;p&gt;"열여덟, 열아홉. 거진 다 왔네."&lt;/p&gt;</w:t>
        <w:br/>
        <w:t>&lt;p&gt;이만하면 충분했다.&lt;/p&gt;</w:t>
        <w:br/>
        <w:t>&lt;p&gt;뭐, 오늘 같은 날은 한두 사람쯤 빠져도 괜찮았다.&lt;/p&gt;</w:t>
        <w:br/>
        <w:t>&lt;p&gt;'에이스가 둘이나 있으니까.'&lt;/p&gt;</w:t>
        <w:br/>
        <w:t>&lt;p&gt;목진수, 성진우와 눈이 마주친 배 팀장이 배시시 웃자 목진수는 시선을 피했고, 성진우는 고개를 갸웃거렸다.&lt;/p&gt;</w:t>
        <w:br/>
        <w:t>&lt;p&gt;그때.&lt;/p&gt;</w:t>
        <w:br/>
        <w:t>&lt;p&gt;"저기 배 팀장님."&lt;/p&gt;</w:t>
        <w:br/>
        <w:t>&lt;p&gt;"아이, 깜짝이야."&lt;/p&gt;</w:t>
        <w:br/>
        <w:t>&lt;p&gt;갑자기 옆에서 흘러나온 목소리에 배 팀장이 어깨를 움찔하고 말았다.&lt;/p&gt;</w:t>
        <w:br/>
        <w:t>&lt;p&gt;기척 없이 움직일 수 있다는 것은 실력이 뛰어나단 증거.&lt;/p&gt;</w:t>
        <w:br/>
        <w:t>&lt;p&gt;아니나 다를까.&lt;/p&gt;</w:t>
        <w:br/>
        <w:t>&lt;p&gt;배 팀장의 원망스러운 시선을 받고 있는 이는 이번 공격대의 리더 손기훈이었다.&lt;/p&gt;</w:t>
        <w:br/>
        <w:t>&lt;p&gt;"아이고- 간 떨어지겠습니다, 손 헌터님."&lt;/p&gt;</w:t>
        <w:br/>
        <w:t>&lt;p&gt;"죄송합니다. 던전에서 하는 버릇이 습관이 돼서 그만."&lt;/p&gt;</w:t>
        <w:br/>
        <w:t>&lt;p&gt;겸연쩍게 웃는 손기훈.&lt;/p&gt;</w:t>
        <w:br/>
        <w:t>&lt;p&gt;손기훈 뒤에서 수거팀 팀장이 불쑥 튀어나왔다.&lt;/p&gt;</w:t>
        <w:br/>
        <w:t>&lt;p&gt;"영감이 주책은..."&lt;/p&gt;</w:t>
        <w:br/>
        <w:t>&lt;p&gt;"얼레? 자네까지? 채굴팀 모인 데 무슨 일이여?"&lt;/p&gt;</w:t>
        <w:br/>
        <w:t>&lt;p&gt;"무슨 일이긴 무슨 일이야. 볼일이 있으니까 왔지."&lt;/p&gt;</w:t>
        <w:br/>
        <w:t>&lt;p&gt;배 팀장은 의아한 눈빛으로 손기훈을 바라보았다.&lt;/p&gt;</w:t>
        <w:br/>
        <w:t>&lt;p&gt;손기훈이 채굴팀 헌터들을 둘러보며 입을 열었다.&lt;/p&gt;</w:t>
        <w:br/>
        <w:t>&lt;p&gt;"저희 짐을 들어 주실 분이 안 와서요. 아무래도 채굴팀 한 분을 빌려야겠습니다."&lt;/p&gt;</w:t>
        <w:br/>
        <w:t>&lt;p&gt;"잉?"&lt;/p&gt;</w:t>
        <w:br/>
        <w:t>&lt;p&gt;배 팀장이 눈을 동그랗게 떴다.&lt;/p&gt;</w:t>
        <w:br/>
        <w:t>&lt;p&gt;"힘 좋고 짐 잘 나르는 수거팀이 있는데 왜 우리 팀에서...?"&lt;/p&gt;</w:t>
        <w:br/>
        <w:t>&lt;p&gt;그러자 기다렸다는 듯 수거팀 팀장이 발끈했다.&lt;/p&gt;</w:t>
        <w:br/>
        <w:t>&lt;p&gt;"어제 우리 애들 저녁도 못 먹고 3시간 내내 잔업해서 겨우 작업 끝냈어. 그런데 이제는 짐꾼까지 뽑아 가라고?"&lt;/p&gt;</w:t>
        <w:br/>
        <w:t>&lt;p&gt;어제 수거팀이 저녁도 못 먹고 잔업을 해야 했던 이유는 하나.&lt;/p&gt;</w:t>
        <w:br/>
        <w:t>&lt;p&gt;채굴팀 작업이 너무 빨리 끝났기 때문이다.&lt;/p&gt;</w:t>
        <w:br/>
        <w:t>&lt;p&gt;'허긴 평소 같았으면 7시까진 해야 했을 일을 성 씨 덕에 5시 좀 넘어서 끝내 버렸으니...'&lt;/p&gt;</w:t>
        <w:br/>
        <w:t>&lt;p&gt;수거팀 팀장이 도끼눈을 뜨고 목에 핏대를 세우자 배 팀장은 할 말이 없어졌다.&lt;/p&gt;</w:t>
        <w:br/>
        <w:t>&lt;p&gt;설명은 이쯤 하면 됐다고 생각했는지, 손기훈이 채굴팀 헌터들에게 물었다.&lt;/p&gt;</w:t>
        <w:br/>
        <w:t>&lt;p&gt;"혹시 공격대와 같이 가실 분 있습니까? 위험수당은 레이드가 끝나는 즉시 추가로 드리겠습니다."&lt;/p&gt;</w:t>
        <w:br/>
        <w:t>&lt;p&gt;"..."&lt;/p&gt;</w:t>
        <w:br/>
        <w:t>&lt;p&gt;손기훈이 애타는 눈빛을 이리저리 보내 봤지만 아무도 나서려는 사람은 없었다.&lt;/p&gt;</w:t>
        <w:br/>
        <w:t>&lt;p&gt;다들 발끝을 보거나 하늘을 바라보며 시선을 피했다.&lt;/p&gt;</w:t>
        <w:br/>
        <w:t>&lt;p&gt;당연히 그럴 수밖에.&lt;/p&gt;</w:t>
        <w:br/>
        <w:t>&lt;p&gt;'돈 몇 푼에 목숨을 걸 일 있나?'&lt;/p&gt;</w:t>
        <w:br/>
        <w:t>&lt;p&gt;'때려 죽어도 못하지...'&lt;/p&gt;</w:t>
        <w:br/>
        <w:t>&lt;p&gt;채굴팀 헌터들은 제일 높은 등급이 C급.&lt;/p&gt;</w:t>
        <w:br/>
        <w:t>&lt;p&gt;대다수가 D급이었다.&lt;/p&gt;</w:t>
        <w:br/>
        <w:t>&lt;p&gt;심지어 일부는 E급도 있었다.&lt;/p&gt;</w:t>
        <w:br/>
        <w:t>&lt;p&gt;그런데 지금 손기훈이 데려가려는 곳은 최상위로 분류되는 A급 던전이었다.&lt;/p&gt;</w:t>
        <w:br/>
        <w:t>&lt;p&gt;B급 던전이라도 해도 갈까 말까한데 무려 A급이라니?&lt;/p&gt;</w:t>
        <w:br/>
        <w:t>&lt;p&gt;스쳐도 죽는다.&lt;/p&gt;</w:t>
        <w:br/>
        <w:t>&lt;p&gt;아니, 발만 한번 헛디뎌도 목숨을 잃는다.&lt;/p&gt;</w:t>
        <w:br/>
        <w:t>&lt;p&gt;하급 헌터들이 감당할 수 있는 장소가 아니었다.&lt;/p&gt;</w:t>
        <w:br/>
        <w:t>&lt;p&gt;짐꾼이 하는 일이라고 해 봐야 공격대 멤버들의 짐을 들어 주는 게 다였지만... 채굴 작업에 비해 너무 위험했다.&lt;/p&gt;</w:t>
        <w:br/>
        <w:t>&lt;p&gt;"아무도... 안 계십니까?"&lt;/p&gt;</w:t>
        <w:br/>
        <w:t>&lt;p&gt;손기훈의 표정이 점점 난처해졌다.&lt;/p&gt;</w:t>
        <w:br/>
        <w:t>&lt;p&gt;다시 짐꾼을 구하려면 시간이 얼마나 걸릴지 모른다.&lt;/p&gt;</w:t>
        <w:br/>
        <w:t>&lt;p&gt;까딱하다가는 반나절에서 한나절이나, 운 없으면 하루를 그냥 날릴 가능성도 있었다.&lt;/p&gt;</w:t>
        <w:br/>
        <w:t>&lt;p&gt;'이거 큰일인데.'&lt;/p&gt;</w:t>
        <w:br/>
        <w:t>&lt;p&gt;그러다 한 명의 헌터와 눈이 마주쳤다.&lt;/p&gt;</w:t>
        <w:br/>
        <w:t>&lt;p&gt;'어?'&lt;/p&gt;</w:t>
        <w:br/>
        <w:t>&lt;p&gt;옆의 헌터들과 달리 그는 자신의 눈을 똑바로 쳐다보고 있었다.&lt;/p&gt;</w:t>
        <w:br/>
        <w:t>&lt;p&gt;진우였다.&lt;/p&gt;</w:t>
        <w:br/>
        <w:t>&lt;p&gt;'흠...'&lt;/p&gt;</w:t>
        <w:br/>
        <w:t>&lt;p&gt;손기훈이 자신을 바라보는 동안 진우도 손기훈의 면면을 찬찬히 살폈다.&lt;/p&gt;</w:t>
        <w:br/>
        <w:t>&lt;p&gt;'탱커치고는 샤프한데?'&lt;/p&gt;</w:t>
        <w:br/>
        <w:t>&lt;p&gt;리더는 대개 탱커가 맡는 것이 상식.&lt;/p&gt;</w:t>
        <w:br/>
        <w:t>&lt;p&gt;손기훈은 여타 랭커들에 비해 호리호리한 체격이었다.&lt;/p&gt;</w:t>
        <w:br/>
        <w:t>&lt;p&gt;키도 훤칠하게 커서 헌터라기보다는 농구 선수에 가까운 이미지였다.&lt;/p&gt;</w:t>
        <w:br/>
        <w:t>&lt;p&gt;'...'&lt;/p&gt;</w:t>
        <w:br/>
        <w:t>&lt;p&gt;손기훈을 응시하던 진우의 시선이 다른 곳으로 옮겨 갔다.&lt;/p&gt;</w:t>
        <w:br/>
        <w:t>&lt;p&gt;"후아-"&lt;/p&gt;</w:t>
        <w:br/>
        <w:t>&lt;p&gt;그제야 손기훈이 참았던 숨을 토해 냈다.&lt;/p&gt;</w:t>
        <w:br/>
        <w:t>&lt;p&gt;왜일까?&lt;/p&gt;</w:t>
        <w:br/>
        <w:t>&lt;p&gt;방금 숨을 안 쉬고 있다는 걸 잊어버렸을 정도로 몸이 경직되어 있었다.&lt;/p&gt;</w:t>
        <w:br/>
        <w:t>&lt;p&gt;영문 모를 일이었다.&lt;/p&gt;</w:t>
        <w:br/>
        <w:t>&lt;p&gt;'내가 리더를 맡는 첫 레이드라서 너무 긴장했나?'&lt;/p&gt;</w:t>
        <w:br/>
        <w:t>&lt;p&gt;항상 부탱커로만 레이드에 참여해왔다.&lt;/p&gt;</w:t>
        <w:br/>
        <w:t>&lt;p&gt;그래서 오늘 기회는 그에게 더 특별했다.&lt;/p&gt;</w:t>
        <w:br/>
        <w:t>&lt;p&gt;이런 날 실수를 할 수는 없지.&lt;/p&gt;</w:t>
        <w:br/>
        <w:t>&lt;p&gt;기역 자로 엎드려서 가쁘게 숨을 내뱉고 들이마시던 손기훈이 상체를 들었다.&lt;/p&gt;</w:t>
        <w:br/>
        <w:t>&lt;p&gt;웅성웅성.&lt;/p&gt;</w:t>
        <w:br/>
        <w:t>&lt;p&gt;자신의 추태 때문인지 주위가 소란스러웠다.&lt;/p&gt;</w:t>
        <w:br/>
        <w:t>&lt;p&gt;그러나 곧 자신 때문이 아니란 사실을 깨달을 수 있었다.&lt;/p&gt;</w:t>
        <w:br/>
        <w:t>&lt;p&gt;채굴팀 헌터들 쪽으로 돌아간 손기훈의 시야에 하늘로 향한 손 하나가 들어왔다.&lt;/p&gt;</w:t>
        <w:br/>
        <w:t>&lt;p&gt;애타게 기다리고 있던 짐꾼 지원자였다.&lt;/p&gt;</w:t>
        <w:br/>
        <w:t>&lt;p&gt;손기훈의 표정이 밝아졌다.&lt;/p&gt;</w:t>
        <w:br/>
        <w:t>&lt;p&gt;진우가 한 걸음 앞으로 나서자 모두의 시선이 진우에게 모였다.&lt;/p&gt;</w:t>
        <w:br/>
        <w:t>&lt;p&gt;"제가 하겠습니다.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